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D1A5" w14:textId="56887383" w:rsidR="002B7394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9F16D1">
        <w:rPr>
          <w:rFonts w:ascii="Arial" w:hAnsi="Arial" w:cs="Arial"/>
          <w:b/>
          <w:sz w:val="20"/>
          <w:szCs w:val="20"/>
        </w:rPr>
        <w:t>3.1</w:t>
      </w:r>
    </w:p>
    <w:p w14:paraId="672241F6" w14:textId="77777777" w:rsidR="00C92187" w:rsidRDefault="00C9218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881BA" w14:textId="77777777" w:rsidR="005F6728" w:rsidRDefault="005F6728" w:rsidP="00EF45B6">
      <w:pPr>
        <w:spacing w:after="0" w:line="240" w:lineRule="auto"/>
      </w:pPr>
      <w:r>
        <w:separator/>
      </w:r>
    </w:p>
  </w:endnote>
  <w:endnote w:type="continuationSeparator" w:id="0">
    <w:p w14:paraId="400FB8D2" w14:textId="77777777" w:rsidR="005F6728" w:rsidRDefault="005F672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6CFE" w14:textId="77777777" w:rsidR="005F6728" w:rsidRDefault="005F6728" w:rsidP="00EF45B6">
      <w:pPr>
        <w:spacing w:after="0" w:line="240" w:lineRule="auto"/>
      </w:pPr>
      <w:r>
        <w:separator/>
      </w:r>
    </w:p>
  </w:footnote>
  <w:footnote w:type="continuationSeparator" w:id="0">
    <w:p w14:paraId="2D0E0CE7" w14:textId="77777777" w:rsidR="005F6728" w:rsidRDefault="005F672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6C5C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53B9A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672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0822"/>
    <w:rsid w:val="009F16D1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0470"/>
    <w:rsid w:val="00C9115C"/>
    <w:rsid w:val="00C92187"/>
    <w:rsid w:val="00CB74CE"/>
    <w:rsid w:val="00CC69FE"/>
    <w:rsid w:val="00CD2FC0"/>
    <w:rsid w:val="00CE43B1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0508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A151-DD4F-4877-BDEC-58C4E04B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2</cp:revision>
  <dcterms:created xsi:type="dcterms:W3CDTF">2024-05-02T10:11:00Z</dcterms:created>
  <dcterms:modified xsi:type="dcterms:W3CDTF">2024-05-02T10:11:00Z</dcterms:modified>
</cp:coreProperties>
</file>